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4A" w:rsidRDefault="00A6324A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32691"/>
            <wp:effectExtent l="19050" t="0" r="6350" b="0"/>
            <wp:docPr id="1" name="Рисунок 1" descr="F:\сайт\учебный план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\учебный план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15" w:rsidRDefault="00B31115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B31115" w:rsidRDefault="00B31115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709C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709C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B31115" w:rsidRDefault="00B31115" w:rsidP="00A4329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1"/>
        <w:gridCol w:w="1859"/>
        <w:gridCol w:w="154"/>
        <w:gridCol w:w="2114"/>
        <w:gridCol w:w="98"/>
        <w:gridCol w:w="1603"/>
        <w:gridCol w:w="136"/>
        <w:gridCol w:w="431"/>
        <w:gridCol w:w="138"/>
        <w:gridCol w:w="7"/>
        <w:gridCol w:w="568"/>
        <w:gridCol w:w="421"/>
        <w:gridCol w:w="149"/>
        <w:gridCol w:w="560"/>
        <w:gridCol w:w="44"/>
        <w:gridCol w:w="547"/>
        <w:gridCol w:w="555"/>
        <w:gridCol w:w="555"/>
        <w:gridCol w:w="40"/>
        <w:gridCol w:w="589"/>
        <w:gridCol w:w="576"/>
        <w:gridCol w:w="576"/>
        <w:gridCol w:w="576"/>
        <w:gridCol w:w="615"/>
        <w:gridCol w:w="1074"/>
      </w:tblGrid>
      <w:tr w:rsidR="00D91741" w:rsidRPr="00B31115" w:rsidTr="00803A1B">
        <w:trPr>
          <w:cantSplit/>
          <w:trHeight w:val="912"/>
        </w:trPr>
        <w:tc>
          <w:tcPr>
            <w:tcW w:w="801" w:type="dxa"/>
            <w:vMerge w:val="restart"/>
            <w:tcBorders>
              <w:left w:val="single" w:sz="4" w:space="0" w:color="auto"/>
            </w:tcBorders>
          </w:tcPr>
          <w:p w:rsidR="0069113F" w:rsidRPr="00B31115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3" w:type="dxa"/>
            <w:gridSpan w:val="2"/>
            <w:vMerge w:val="restart"/>
          </w:tcPr>
          <w:p w:rsidR="0069113F" w:rsidRPr="00B31115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212" w:type="dxa"/>
            <w:gridSpan w:val="2"/>
            <w:vMerge w:val="restart"/>
          </w:tcPr>
          <w:p w:rsidR="0069113F" w:rsidRPr="00313584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739" w:type="dxa"/>
            <w:gridSpan w:val="2"/>
            <w:vMerge w:val="restart"/>
          </w:tcPr>
          <w:p w:rsidR="0069113F" w:rsidRPr="00B31115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318" w:type="dxa"/>
            <w:gridSpan w:val="8"/>
            <w:tcBorders>
              <w:bottom w:val="single" w:sz="4" w:space="0" w:color="auto"/>
            </w:tcBorders>
          </w:tcPr>
          <w:p w:rsidR="0069113F" w:rsidRPr="00B31115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286" w:type="dxa"/>
            <w:gridSpan w:val="5"/>
            <w:tcBorders>
              <w:bottom w:val="single" w:sz="4" w:space="0" w:color="auto"/>
            </w:tcBorders>
          </w:tcPr>
          <w:p w:rsidR="0069113F" w:rsidRPr="00B31115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групп</w:t>
            </w: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</w:tcPr>
          <w:p w:rsidR="0069113F" w:rsidRPr="00B31115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074" w:type="dxa"/>
            <w:vMerge w:val="restart"/>
            <w:textDirection w:val="btLr"/>
          </w:tcPr>
          <w:p w:rsidR="0069113F" w:rsidRPr="00B31115" w:rsidRDefault="0069113F" w:rsidP="00D9174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 нагрузка  педагога</w:t>
            </w:r>
          </w:p>
          <w:p w:rsidR="0069113F" w:rsidRDefault="0069113F" w:rsidP="00B31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13F" w:rsidRDefault="0069113F" w:rsidP="00B3111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13F" w:rsidRPr="00B31115" w:rsidRDefault="0069113F" w:rsidP="00B3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B8B" w:rsidRPr="00B31115" w:rsidTr="00803A1B">
        <w:trPr>
          <w:cantSplit/>
          <w:trHeight w:val="839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69113F" w:rsidRPr="00B31115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69113F" w:rsidRPr="00B31115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Merge/>
          </w:tcPr>
          <w:p w:rsidR="0069113F" w:rsidRPr="00313584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113F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113F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113F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113F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113F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113F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113F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113F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113F" w:rsidRPr="00D61438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113F" w:rsidRPr="00D61438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113F" w:rsidRPr="00D61438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113F" w:rsidRPr="00D61438" w:rsidRDefault="0069113F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vMerge/>
            <w:textDirection w:val="btLr"/>
          </w:tcPr>
          <w:p w:rsidR="0069113F" w:rsidRDefault="0069113F" w:rsidP="00B3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B8B" w:rsidTr="00803A1B">
        <w:tc>
          <w:tcPr>
            <w:tcW w:w="801" w:type="dxa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gridSpan w:val="2"/>
          </w:tcPr>
          <w:p w:rsidR="0069113F" w:rsidRPr="00313584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4" w:type="dxa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113F" w:rsidTr="00803A1B">
        <w:tc>
          <w:tcPr>
            <w:tcW w:w="14786" w:type="dxa"/>
            <w:gridSpan w:val="25"/>
          </w:tcPr>
          <w:p w:rsidR="0069113F" w:rsidRPr="00313584" w:rsidRDefault="00A3746C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D96B8B" w:rsidTr="00D61438">
        <w:tc>
          <w:tcPr>
            <w:tcW w:w="801" w:type="dxa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69113F" w:rsidRPr="00313584" w:rsidRDefault="00EE15B1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09C7"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709C7" w:rsidRPr="0031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709C7" w:rsidRPr="00313584">
              <w:rPr>
                <w:rFonts w:ascii="Times New Roman" w:hAnsi="Times New Roman" w:cs="Times New Roman"/>
                <w:sz w:val="24"/>
                <w:szCs w:val="24"/>
              </w:rPr>
              <w:t>- моделировани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А.Г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9113F" w:rsidRDefault="0085766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69113F" w:rsidRDefault="00C53B6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9113F" w:rsidRDefault="0085766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</w:tcPr>
          <w:p w:rsidR="0069113F" w:rsidRDefault="00C53B6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85766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9113F" w:rsidRDefault="000B55F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69113F" w:rsidRDefault="00EE15B1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96B8B" w:rsidTr="00D61438">
        <w:tc>
          <w:tcPr>
            <w:tcW w:w="801" w:type="dxa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69113F" w:rsidRPr="00313584" w:rsidRDefault="00EE15B1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3B61"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="00C709C7" w:rsidRPr="00313584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69113F" w:rsidRDefault="00C53B6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ев С.В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9113F" w:rsidRDefault="00C53B6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7E3A7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69113F" w:rsidRDefault="00C53B61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9113F" w:rsidRDefault="00C53B6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210EB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0B55F5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0B55F5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4" w:type="dxa"/>
          </w:tcPr>
          <w:p w:rsidR="0069113F" w:rsidRDefault="00C709C7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D96B8B" w:rsidTr="00D61438">
        <w:tc>
          <w:tcPr>
            <w:tcW w:w="801" w:type="dxa"/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69113F" w:rsidRPr="00313584" w:rsidRDefault="00EE15B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E3" w:rsidRPr="00313584">
              <w:rPr>
                <w:rFonts w:ascii="Times New Roman" w:hAnsi="Times New Roman" w:cs="Times New Roman"/>
                <w:sz w:val="24"/>
                <w:szCs w:val="24"/>
              </w:rPr>
              <w:t>Радиотехническое конструировани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С.В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9113F" w:rsidRDefault="00850D1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850D1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69113F" w:rsidRDefault="007E3A7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9113F" w:rsidRDefault="00850D1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850D1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850D1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850D14" w:rsidP="00C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9113F" w:rsidRDefault="00850D14" w:rsidP="00C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69113F" w:rsidRDefault="00F61C70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D96B8B" w:rsidTr="00D61438">
        <w:tc>
          <w:tcPr>
            <w:tcW w:w="801" w:type="dxa"/>
          </w:tcPr>
          <w:p w:rsidR="000A3FB9" w:rsidRDefault="001D2EF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gridSpan w:val="2"/>
          </w:tcPr>
          <w:p w:rsidR="000A3FB9" w:rsidRDefault="000A3FB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0A3FB9" w:rsidRPr="00313584" w:rsidRDefault="000A3FB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Спортивная радиопеленгация»</w:t>
            </w:r>
          </w:p>
        </w:tc>
        <w:tc>
          <w:tcPr>
            <w:tcW w:w="1739" w:type="dxa"/>
            <w:gridSpan w:val="2"/>
          </w:tcPr>
          <w:p w:rsidR="000A3FB9" w:rsidRDefault="000A3FB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С.В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0A3FB9" w:rsidRDefault="0085766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0A3FB9" w:rsidRDefault="000A3FB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FB9" w:rsidRDefault="000A3FB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A3FB9" w:rsidRDefault="0085766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A3FB9" w:rsidRDefault="0085766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A3FB9" w:rsidRDefault="000A3FB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A3FB9" w:rsidRDefault="000A3FB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</w:tcPr>
          <w:p w:rsidR="000A3FB9" w:rsidRDefault="0085766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A3FB9" w:rsidRDefault="00DB531A" w:rsidP="00C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A3FB9" w:rsidRDefault="000B55F5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A3FB9" w:rsidRDefault="000A3FB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0A3FB9" w:rsidRDefault="00DB531A" w:rsidP="00C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0A3FB9" w:rsidRDefault="005839CA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D96B8B" w:rsidTr="00D61438">
        <w:tc>
          <w:tcPr>
            <w:tcW w:w="801" w:type="dxa"/>
          </w:tcPr>
          <w:p w:rsidR="0069113F" w:rsidRDefault="001D2EF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69113F" w:rsidRPr="00313584" w:rsidRDefault="00EE15B1" w:rsidP="00EE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E54" w:rsidRPr="0031358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дизайн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9F4AEC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9F4AEC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9113F" w:rsidRDefault="009F4A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69113F" w:rsidRDefault="00F61C7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D96B8B" w:rsidTr="00D61438">
        <w:tc>
          <w:tcPr>
            <w:tcW w:w="801" w:type="dxa"/>
          </w:tcPr>
          <w:p w:rsidR="0069113F" w:rsidRDefault="001D2EF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69113F" w:rsidRPr="00313584" w:rsidRDefault="00EE15B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E3" w:rsidRPr="0031358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Н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69113F" w:rsidRDefault="00317BDE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9113F" w:rsidRDefault="00317BDE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69113F" w:rsidRDefault="00317BDE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9113F" w:rsidRDefault="00317BDE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9113F" w:rsidRDefault="00317BDE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</w:tcPr>
          <w:p w:rsidR="0069113F" w:rsidRDefault="00BB37E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D4432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D4432F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9113F" w:rsidRDefault="00D4432F" w:rsidP="009B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69113F" w:rsidRDefault="00317BDE" w:rsidP="0031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D96B8B" w:rsidTr="00803A1B">
        <w:tc>
          <w:tcPr>
            <w:tcW w:w="801" w:type="dxa"/>
          </w:tcPr>
          <w:p w:rsidR="0069113F" w:rsidRDefault="001D2EF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3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69113F" w:rsidRPr="00313584" w:rsidRDefault="00EE15B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E3" w:rsidRPr="00313584">
              <w:rPr>
                <w:rFonts w:ascii="Times New Roman" w:hAnsi="Times New Roman" w:cs="Times New Roman"/>
                <w:sz w:val="24"/>
                <w:szCs w:val="24"/>
              </w:rPr>
              <w:t>Радиоспорт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C709C7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9113F" w:rsidRDefault="00C709C7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69113F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D96B8B" w:rsidTr="00803A1B">
        <w:tc>
          <w:tcPr>
            <w:tcW w:w="801" w:type="dxa"/>
          </w:tcPr>
          <w:p w:rsidR="0069113F" w:rsidRDefault="001D2EF3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3" w:type="dxa"/>
            <w:gridSpan w:val="2"/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69113F" w:rsidRPr="00313584" w:rsidRDefault="00EE15B1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09C7" w:rsidRPr="00313584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69113F" w:rsidRDefault="00EE15B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й И.Н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9113F" w:rsidRDefault="00EE15B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7C0E5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69113F" w:rsidRDefault="007C0E5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9113F" w:rsidRDefault="00F61C7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7C0E5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9113F" w:rsidRDefault="007C0E5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69113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9113F" w:rsidRDefault="000B55F5" w:rsidP="000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9113F" w:rsidRDefault="007C0E58" w:rsidP="000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9113F" w:rsidRDefault="000A1C5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69113F" w:rsidRDefault="007C0E5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D96B8B" w:rsidTr="00803A1B">
        <w:tc>
          <w:tcPr>
            <w:tcW w:w="801" w:type="dxa"/>
          </w:tcPr>
          <w:p w:rsidR="00563BE2" w:rsidRDefault="00563BE2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3" w:type="dxa"/>
            <w:gridSpan w:val="2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563BE2" w:rsidRPr="00313584" w:rsidRDefault="0053502A" w:rsidP="0053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«Юные </w:t>
            </w:r>
            <w:r w:rsidR="0024476B" w:rsidRPr="00313584">
              <w:rPr>
                <w:rFonts w:ascii="Times New Roman" w:hAnsi="Times New Roman" w:cs="Times New Roman"/>
                <w:sz w:val="24"/>
                <w:szCs w:val="24"/>
              </w:rPr>
              <w:t>картингисты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563BE2" w:rsidRDefault="0053502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й И.Н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563BE2" w:rsidRDefault="0053502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Default="0053502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C709C7" w:rsidP="00CC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Default="0053502A" w:rsidP="00CC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563BE2" w:rsidRDefault="0053502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96B8B" w:rsidTr="00803A1B">
        <w:tc>
          <w:tcPr>
            <w:tcW w:w="801" w:type="dxa"/>
          </w:tcPr>
          <w:p w:rsidR="00563BE2" w:rsidRDefault="00563BE2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3" w:type="dxa"/>
            <w:gridSpan w:val="2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563BE2" w:rsidRPr="00313584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Автомодельный спорт»</w:t>
            </w:r>
          </w:p>
        </w:tc>
        <w:tc>
          <w:tcPr>
            <w:tcW w:w="1739" w:type="dxa"/>
            <w:gridSpan w:val="2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563BE2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563BE2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563BE2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63BE2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4" w:type="dxa"/>
          </w:tcPr>
          <w:p w:rsidR="00563BE2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D96B8B" w:rsidTr="00803A1B">
        <w:tc>
          <w:tcPr>
            <w:tcW w:w="801" w:type="dxa"/>
          </w:tcPr>
          <w:p w:rsidR="00563BE2" w:rsidRDefault="00563BE2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3" w:type="dxa"/>
            <w:gridSpan w:val="2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563BE2" w:rsidRPr="00313584" w:rsidRDefault="00563BE2" w:rsidP="00F6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Ракетомодельный</w:t>
            </w:r>
            <w:proofErr w:type="spellEnd"/>
            <w:r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 спорт»</w:t>
            </w:r>
          </w:p>
        </w:tc>
        <w:tc>
          <w:tcPr>
            <w:tcW w:w="1739" w:type="dxa"/>
            <w:gridSpan w:val="2"/>
          </w:tcPr>
          <w:p w:rsidR="00563BE2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563BE2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563BE2" w:rsidRDefault="00563BE2" w:rsidP="0080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63BE2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4" w:type="dxa"/>
          </w:tcPr>
          <w:p w:rsidR="00563BE2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C709C7" w:rsidTr="00803A1B">
        <w:tc>
          <w:tcPr>
            <w:tcW w:w="801" w:type="dxa"/>
          </w:tcPr>
          <w:p w:rsidR="00C709C7" w:rsidRDefault="00C709C7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3" w:type="dxa"/>
            <w:gridSpan w:val="2"/>
          </w:tcPr>
          <w:p w:rsidR="00C709C7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C709C7" w:rsidRPr="00313584" w:rsidRDefault="00C709C7" w:rsidP="00F6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Воздушные змеи»</w:t>
            </w:r>
          </w:p>
        </w:tc>
        <w:tc>
          <w:tcPr>
            <w:tcW w:w="1739" w:type="dxa"/>
            <w:gridSpan w:val="2"/>
          </w:tcPr>
          <w:p w:rsidR="00C709C7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C709C7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C709C7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9C7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C709C7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C709C7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709C7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9C7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C709C7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709C7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709C7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C709C7" w:rsidRDefault="00C709C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C709C7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C709C7" w:rsidRDefault="0080632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D96B8B" w:rsidTr="00C06662">
        <w:trPr>
          <w:trHeight w:val="230"/>
        </w:trPr>
        <w:tc>
          <w:tcPr>
            <w:tcW w:w="801" w:type="dxa"/>
          </w:tcPr>
          <w:p w:rsidR="00AF2F6B" w:rsidRDefault="00CC3125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3" w:type="dxa"/>
            <w:gridSpan w:val="2"/>
          </w:tcPr>
          <w:p w:rsidR="00AF2F6B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AF2F6B" w:rsidRPr="00313584" w:rsidRDefault="00AF2F6B" w:rsidP="00C7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09C7" w:rsidRPr="00313584">
              <w:rPr>
                <w:rFonts w:ascii="Times New Roman" w:hAnsi="Times New Roman" w:cs="Times New Roman"/>
                <w:sz w:val="24"/>
                <w:szCs w:val="24"/>
              </w:rPr>
              <w:t>Техническое моделировани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AF2F6B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В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F6B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F6B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F2F6B" w:rsidRDefault="00AF2F6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4" w:type="dxa"/>
          </w:tcPr>
          <w:p w:rsidR="00AF2F6B" w:rsidRDefault="00BF61C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D96B8B" w:rsidTr="00803A1B">
        <w:tc>
          <w:tcPr>
            <w:tcW w:w="801" w:type="dxa"/>
          </w:tcPr>
          <w:p w:rsidR="00563BE2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3" w:type="dxa"/>
            <w:gridSpan w:val="2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563BE2" w:rsidRPr="00313584" w:rsidRDefault="00563BE2" w:rsidP="002C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49EF" w:rsidRPr="00313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9EF" w:rsidRPr="0031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C49EF"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C49EF" w:rsidRPr="0031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563BE2" w:rsidRDefault="002C49E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9A41D7" w:rsidP="00A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D96B8B" w:rsidTr="00803A1B">
        <w:tc>
          <w:tcPr>
            <w:tcW w:w="801" w:type="dxa"/>
          </w:tcPr>
          <w:p w:rsidR="00563BE2" w:rsidRDefault="00CC3125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13" w:type="dxa"/>
            <w:gridSpan w:val="2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563BE2" w:rsidRPr="00313584" w:rsidRDefault="00563BE2" w:rsidP="002C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49EF" w:rsidRPr="00313584">
              <w:rPr>
                <w:rFonts w:ascii="Times New Roman" w:hAnsi="Times New Roman" w:cs="Times New Roman"/>
                <w:sz w:val="24"/>
                <w:szCs w:val="24"/>
              </w:rPr>
              <w:t>Юные картингисты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563BE2" w:rsidRDefault="002C49E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Е.А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563BE2" w:rsidRDefault="00D26AA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563BE2" w:rsidRDefault="00D26AA0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63BE2" w:rsidRDefault="00D26AA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D26AA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9A41D7" w:rsidP="00A3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3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563BE2" w:rsidRDefault="009A41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563BE2" w:rsidTr="00803A1B">
        <w:tc>
          <w:tcPr>
            <w:tcW w:w="14786" w:type="dxa"/>
            <w:gridSpan w:val="25"/>
          </w:tcPr>
          <w:p w:rsidR="00563BE2" w:rsidRPr="00313584" w:rsidRDefault="00563BE2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96B8B" w:rsidTr="000964D0">
        <w:tc>
          <w:tcPr>
            <w:tcW w:w="801" w:type="dxa"/>
          </w:tcPr>
          <w:p w:rsidR="00563BE2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3" w:type="dxa"/>
            <w:gridSpan w:val="2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63BE2" w:rsidRPr="00313584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Художественная обработка природного материала»</w:t>
            </w:r>
          </w:p>
        </w:tc>
        <w:tc>
          <w:tcPr>
            <w:tcW w:w="1701" w:type="dxa"/>
            <w:gridSpan w:val="2"/>
          </w:tcPr>
          <w:p w:rsidR="00563BE2" w:rsidRPr="00313584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Сероштан Т.В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563BE2" w:rsidRDefault="00B66EA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563BE2" w:rsidRDefault="00B66EA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Default="00B66EA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Default="00B66EA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D4432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Default="00D4432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4" w:type="dxa"/>
          </w:tcPr>
          <w:p w:rsidR="00563BE2" w:rsidRDefault="00B66EA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D96B8B" w:rsidTr="000964D0">
        <w:tc>
          <w:tcPr>
            <w:tcW w:w="801" w:type="dxa"/>
          </w:tcPr>
          <w:p w:rsidR="00563BE2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3" w:type="dxa"/>
            <w:gridSpan w:val="2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63BE2" w:rsidRPr="00313584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Художественная обработка природного материала»</w:t>
            </w:r>
          </w:p>
        </w:tc>
        <w:tc>
          <w:tcPr>
            <w:tcW w:w="1701" w:type="dxa"/>
            <w:gridSpan w:val="2"/>
          </w:tcPr>
          <w:p w:rsidR="00563BE2" w:rsidRPr="00313584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Толстопятова А.В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63BE2" w:rsidRDefault="00581A5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563BE2" w:rsidRDefault="00581A5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63BE2" w:rsidRDefault="00581A5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Default="00D614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D614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Default="00153EC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581A5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DB531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DB531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Default="00B57D80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4" w:type="dxa"/>
          </w:tcPr>
          <w:p w:rsidR="00563BE2" w:rsidRDefault="00581A5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D96B8B" w:rsidTr="000964D0">
        <w:tc>
          <w:tcPr>
            <w:tcW w:w="801" w:type="dxa"/>
          </w:tcPr>
          <w:p w:rsidR="00563BE2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3" w:type="dxa"/>
            <w:gridSpan w:val="2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63BE2" w:rsidRPr="00313584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Художественная обработка природного материала»</w:t>
            </w:r>
          </w:p>
        </w:tc>
        <w:tc>
          <w:tcPr>
            <w:tcW w:w="1701" w:type="dxa"/>
            <w:gridSpan w:val="2"/>
          </w:tcPr>
          <w:p w:rsidR="00563BE2" w:rsidRPr="00313584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Кветка Н.Г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63BE2" w:rsidRDefault="00581A5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563BE2" w:rsidRDefault="00563BE2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63BE2" w:rsidRDefault="00581A5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Default="00D614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D614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Default="00153EC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581A5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DB531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DB531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Default="00B57D80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4" w:type="dxa"/>
          </w:tcPr>
          <w:p w:rsidR="00563BE2" w:rsidRDefault="00581A5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563BE2" w:rsidTr="00803A1B">
        <w:tc>
          <w:tcPr>
            <w:tcW w:w="801" w:type="dxa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gridSpan w:val="5"/>
          </w:tcPr>
          <w:p w:rsidR="00563BE2" w:rsidRPr="00D07BFF" w:rsidRDefault="00563BE2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63BE2" w:rsidRPr="00D07BFF" w:rsidRDefault="002B0877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563BE2" w:rsidRPr="00D07BFF" w:rsidRDefault="002B0877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Pr="00D07BFF" w:rsidRDefault="002B0877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563BE2" w:rsidRPr="00D07BFF" w:rsidRDefault="003F2F7E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63BE2" w:rsidRPr="00D07BFF" w:rsidRDefault="00153ECF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Pr="00D07BFF" w:rsidRDefault="00153ECF" w:rsidP="00D61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Pr="00D07BFF" w:rsidRDefault="00563BE2" w:rsidP="0015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3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Pr="00D07BFF" w:rsidRDefault="00153ECF" w:rsidP="0015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Pr="00D07BFF" w:rsidRDefault="003F2F7E" w:rsidP="00D9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971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Pr="00D07BFF" w:rsidRDefault="003F2F7E" w:rsidP="00A37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Pr="00D07BFF" w:rsidRDefault="003F2F7E" w:rsidP="00D9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971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Pr="00D07BFF" w:rsidRDefault="003F2F7E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1074" w:type="dxa"/>
          </w:tcPr>
          <w:p w:rsidR="00563BE2" w:rsidRPr="00D07BFF" w:rsidRDefault="00752678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6</w:t>
            </w:r>
          </w:p>
        </w:tc>
      </w:tr>
      <w:tr w:rsidR="00563BE2" w:rsidTr="00803A1B">
        <w:tc>
          <w:tcPr>
            <w:tcW w:w="14786" w:type="dxa"/>
            <w:gridSpan w:val="25"/>
          </w:tcPr>
          <w:p w:rsidR="00563BE2" w:rsidRPr="001D2EF3" w:rsidRDefault="00563BE2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F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D96B8B" w:rsidTr="004063B0">
        <w:tc>
          <w:tcPr>
            <w:tcW w:w="801" w:type="dxa"/>
          </w:tcPr>
          <w:p w:rsidR="00563BE2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59" w:type="dxa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563BE2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профессии «Токарь»</w:t>
            </w:r>
          </w:p>
        </w:tc>
        <w:tc>
          <w:tcPr>
            <w:tcW w:w="1739" w:type="dxa"/>
            <w:gridSpan w:val="2"/>
          </w:tcPr>
          <w:p w:rsidR="00563BE2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В.П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563BE2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63BE2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</w:tcPr>
          <w:p w:rsidR="00563BE2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A42F9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Default="00A42F90" w:rsidP="00A8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563BE2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96B8B" w:rsidTr="004063B0">
        <w:trPr>
          <w:trHeight w:val="828"/>
        </w:trPr>
        <w:tc>
          <w:tcPr>
            <w:tcW w:w="801" w:type="dxa"/>
          </w:tcPr>
          <w:p w:rsidR="00D96B8B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59" w:type="dxa"/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профессии «Каменщик»</w:t>
            </w:r>
          </w:p>
        </w:tc>
        <w:tc>
          <w:tcPr>
            <w:tcW w:w="1739" w:type="dxa"/>
            <w:gridSpan w:val="2"/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В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96B8B" w:rsidRDefault="00B57D80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8B" w:rsidRDefault="00B57D80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96B8B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8B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96B8B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</w:tcPr>
          <w:p w:rsidR="00D96B8B" w:rsidRDefault="00B57D8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96B8B" w:rsidTr="004063B0">
        <w:trPr>
          <w:trHeight w:val="251"/>
        </w:trPr>
        <w:tc>
          <w:tcPr>
            <w:tcW w:w="801" w:type="dxa"/>
          </w:tcPr>
          <w:p w:rsidR="00D96B8B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59" w:type="dxa"/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39" w:type="dxa"/>
            <w:gridSpan w:val="2"/>
          </w:tcPr>
          <w:p w:rsidR="00D96B8B" w:rsidRDefault="0036636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Е.И</w:t>
            </w:r>
            <w:r w:rsidR="00C5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96B8B" w:rsidRDefault="00B20221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96B8B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96B8B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:rsidR="00D96B8B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352EC" w:rsidTr="004063B0">
        <w:trPr>
          <w:trHeight w:val="271"/>
        </w:trPr>
        <w:tc>
          <w:tcPr>
            <w:tcW w:w="801" w:type="dxa"/>
          </w:tcPr>
          <w:p w:rsidR="008352EC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59" w:type="dxa"/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8352EC" w:rsidRDefault="008352EC">
            <w:r w:rsidRPr="00311FC4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39" w:type="dxa"/>
            <w:gridSpan w:val="2"/>
          </w:tcPr>
          <w:p w:rsidR="00C5167D" w:rsidRPr="00B20221" w:rsidRDefault="00C5167D" w:rsidP="00C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1">
              <w:rPr>
                <w:rFonts w:ascii="Times New Roman" w:hAnsi="Times New Roman" w:cs="Times New Roman"/>
                <w:sz w:val="24"/>
                <w:szCs w:val="24"/>
              </w:rPr>
              <w:t>Жук Н.М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8352EC" w:rsidRDefault="008352EC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8352EC" w:rsidRDefault="00351012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52EC" w:rsidRDefault="0035101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352EC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352EC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:rsidR="008352EC" w:rsidRDefault="008352EC" w:rsidP="008352EC">
            <w:pPr>
              <w:jc w:val="center"/>
            </w:pPr>
            <w:r w:rsidRPr="00A74DF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352EC" w:rsidTr="004063B0">
        <w:trPr>
          <w:trHeight w:val="277"/>
        </w:trPr>
        <w:tc>
          <w:tcPr>
            <w:tcW w:w="801" w:type="dxa"/>
          </w:tcPr>
          <w:p w:rsidR="008352EC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59" w:type="dxa"/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8352EC" w:rsidRDefault="008352EC">
            <w:r w:rsidRPr="00311FC4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39" w:type="dxa"/>
            <w:gridSpan w:val="2"/>
          </w:tcPr>
          <w:p w:rsidR="008352EC" w:rsidRPr="00B20221" w:rsidRDefault="00C5167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21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2022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8352EC" w:rsidRDefault="008352EC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8352EC" w:rsidRDefault="00351012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351012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52EC" w:rsidRDefault="0035101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8352EC" w:rsidRDefault="0035101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352EC" w:rsidRDefault="008352EC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352EC" w:rsidRDefault="00351012" w:rsidP="0074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352EC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4" w:type="dxa"/>
          </w:tcPr>
          <w:p w:rsidR="008352EC" w:rsidRDefault="00351012" w:rsidP="00B202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2EC" w:rsidTr="004063B0">
        <w:trPr>
          <w:trHeight w:val="277"/>
        </w:trPr>
        <w:tc>
          <w:tcPr>
            <w:tcW w:w="801" w:type="dxa"/>
          </w:tcPr>
          <w:p w:rsidR="008352EC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59" w:type="dxa"/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8352EC" w:rsidRDefault="008352EC">
            <w:r w:rsidRPr="00311FC4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39" w:type="dxa"/>
            <w:gridSpan w:val="2"/>
          </w:tcPr>
          <w:p w:rsidR="008352EC" w:rsidRPr="00B20221" w:rsidRDefault="00C5167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1">
              <w:rPr>
                <w:rFonts w:ascii="Times New Roman" w:hAnsi="Times New Roman" w:cs="Times New Roman"/>
                <w:sz w:val="24"/>
                <w:szCs w:val="24"/>
              </w:rPr>
              <w:t>Кружков Д.Н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8352EC" w:rsidRDefault="008352EC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8352EC" w:rsidRDefault="00351012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52EC" w:rsidRDefault="0035101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352EC" w:rsidRDefault="00351012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352EC" w:rsidRDefault="008352EC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8352EC" w:rsidRDefault="008352EC" w:rsidP="008352EC">
            <w:pPr>
              <w:jc w:val="center"/>
            </w:pPr>
            <w:r w:rsidRPr="00A74DF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352EC" w:rsidTr="004063B0">
        <w:trPr>
          <w:trHeight w:val="277"/>
        </w:trPr>
        <w:tc>
          <w:tcPr>
            <w:tcW w:w="801" w:type="dxa"/>
          </w:tcPr>
          <w:p w:rsidR="008352EC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59" w:type="dxa"/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8352EC" w:rsidRDefault="008352EC">
            <w:r w:rsidRPr="00311FC4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39" w:type="dxa"/>
            <w:gridSpan w:val="2"/>
          </w:tcPr>
          <w:p w:rsidR="008352EC" w:rsidRDefault="0035101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r w:rsidR="00870649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="00870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8352EC" w:rsidRDefault="008352EC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8352EC" w:rsidRDefault="009F16A0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9F16A0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352EC" w:rsidRDefault="009F16A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8352EC" w:rsidRDefault="009F16A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352EC" w:rsidRDefault="009F16A0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352EC" w:rsidRDefault="009F16A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352EC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352EC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4" w:type="dxa"/>
          </w:tcPr>
          <w:p w:rsidR="008352EC" w:rsidRDefault="009F16A0" w:rsidP="00B202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B8B" w:rsidTr="004063B0">
        <w:trPr>
          <w:trHeight w:val="277"/>
        </w:trPr>
        <w:tc>
          <w:tcPr>
            <w:tcW w:w="801" w:type="dxa"/>
          </w:tcPr>
          <w:p w:rsidR="00D96B8B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59" w:type="dxa"/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D96B8B" w:rsidRDefault="00D96B8B">
            <w:r w:rsidRPr="00311FC4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39" w:type="dxa"/>
            <w:gridSpan w:val="2"/>
          </w:tcPr>
          <w:p w:rsidR="00D96B8B" w:rsidRDefault="00C5167D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м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96B8B" w:rsidRDefault="009F16A0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96B8B" w:rsidRDefault="009F16A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D96B8B" w:rsidP="0064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9F16A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96B8B" w:rsidRDefault="00D96B8B" w:rsidP="0064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D96B8B" w:rsidRDefault="008352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96B8B" w:rsidTr="004063B0">
        <w:trPr>
          <w:trHeight w:val="277"/>
        </w:trPr>
        <w:tc>
          <w:tcPr>
            <w:tcW w:w="801" w:type="dxa"/>
          </w:tcPr>
          <w:p w:rsidR="00D96B8B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59" w:type="dxa"/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D96B8B" w:rsidRDefault="00D96B8B" w:rsidP="0027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профессии «</w:t>
            </w:r>
            <w:r w:rsidR="00272DFE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</w:tcPr>
          <w:p w:rsidR="00D96B8B" w:rsidRDefault="0082023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ов А.И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96B8B" w:rsidRDefault="00E85FAA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E85FAA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96B8B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D96B8B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96B8B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</w:tcPr>
          <w:p w:rsidR="00D96B8B" w:rsidRDefault="00E85FAA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96B8B" w:rsidTr="004063B0">
        <w:trPr>
          <w:trHeight w:val="277"/>
        </w:trPr>
        <w:tc>
          <w:tcPr>
            <w:tcW w:w="801" w:type="dxa"/>
          </w:tcPr>
          <w:p w:rsidR="00D96B8B" w:rsidRDefault="00CC312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59" w:type="dxa"/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D96B8B" w:rsidRDefault="00A93F1C" w:rsidP="00A9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6B8B">
              <w:rPr>
                <w:rFonts w:ascii="Times New Roman" w:hAnsi="Times New Roman" w:cs="Times New Roman"/>
                <w:sz w:val="24"/>
                <w:szCs w:val="24"/>
              </w:rPr>
              <w:t>ондитер</w:t>
            </w:r>
          </w:p>
        </w:tc>
        <w:tc>
          <w:tcPr>
            <w:tcW w:w="1739" w:type="dxa"/>
            <w:gridSpan w:val="2"/>
          </w:tcPr>
          <w:p w:rsidR="00D96B8B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96B8B" w:rsidRDefault="00DF3BE7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F3BE7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96B8B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D96B8B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96B8B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96B8B" w:rsidRDefault="00D96B8B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D96B8B" w:rsidRDefault="00585338" w:rsidP="00585338">
            <w:pPr>
              <w:tabs>
                <w:tab w:val="center" w:pos="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4" w:type="dxa"/>
          </w:tcPr>
          <w:p w:rsidR="00D96B8B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85338" w:rsidTr="004063B0">
        <w:trPr>
          <w:trHeight w:val="277"/>
        </w:trPr>
        <w:tc>
          <w:tcPr>
            <w:tcW w:w="801" w:type="dxa"/>
          </w:tcPr>
          <w:p w:rsidR="00585338" w:rsidRDefault="00CC3125" w:rsidP="004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59" w:type="dxa"/>
          </w:tcPr>
          <w:p w:rsidR="00585338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585338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739" w:type="dxa"/>
            <w:gridSpan w:val="2"/>
          </w:tcPr>
          <w:p w:rsidR="00585338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585338" w:rsidRDefault="00585338" w:rsidP="009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85338" w:rsidRDefault="00585338" w:rsidP="009A41D7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85338" w:rsidRDefault="00585338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338" w:rsidRDefault="00585338" w:rsidP="009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338" w:rsidRDefault="00585338" w:rsidP="009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85338" w:rsidRDefault="00585338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338" w:rsidRDefault="00585338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85338" w:rsidRDefault="00585338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85338" w:rsidRDefault="00E27AEC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85338" w:rsidRDefault="00585338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85338" w:rsidRDefault="00585338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85338" w:rsidRDefault="00E27AEC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</w:tcPr>
          <w:p w:rsidR="00585338" w:rsidRDefault="00B20221" w:rsidP="009A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FAA" w:rsidTr="004063B0">
        <w:trPr>
          <w:trHeight w:val="277"/>
        </w:trPr>
        <w:tc>
          <w:tcPr>
            <w:tcW w:w="801" w:type="dxa"/>
          </w:tcPr>
          <w:p w:rsidR="00E85FAA" w:rsidRDefault="00CC3125" w:rsidP="004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59" w:type="dxa"/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739" w:type="dxa"/>
            <w:gridSpan w:val="2"/>
          </w:tcPr>
          <w:p w:rsidR="00E85FAA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Т.Н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E85FAA" w:rsidRDefault="00585338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85FAA" w:rsidRDefault="00E85FAA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585338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585338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E85FAA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E85FAA" w:rsidRDefault="00E27A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85FAA" w:rsidRDefault="00E27A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E85FAA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FAA" w:rsidTr="004063B0">
        <w:trPr>
          <w:trHeight w:val="277"/>
        </w:trPr>
        <w:tc>
          <w:tcPr>
            <w:tcW w:w="801" w:type="dxa"/>
          </w:tcPr>
          <w:p w:rsidR="00E85FAA" w:rsidRDefault="00CC3125" w:rsidP="004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59" w:type="dxa"/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E85FAA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739" w:type="dxa"/>
            <w:gridSpan w:val="2"/>
          </w:tcPr>
          <w:p w:rsidR="00E85FAA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З.И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E85FAA" w:rsidRDefault="00A34D9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85FAA" w:rsidRDefault="00E85FAA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A34D9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A34D9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E85FAA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E85FAA" w:rsidRDefault="00E27A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E85FAA" w:rsidRDefault="00E85FA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85FAA" w:rsidRDefault="00E27A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4" w:type="dxa"/>
          </w:tcPr>
          <w:p w:rsidR="00E85FAA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34D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047" w:rsidTr="004063B0">
        <w:trPr>
          <w:trHeight w:val="277"/>
        </w:trPr>
        <w:tc>
          <w:tcPr>
            <w:tcW w:w="801" w:type="dxa"/>
          </w:tcPr>
          <w:p w:rsidR="00480047" w:rsidRDefault="00CC3125" w:rsidP="004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59" w:type="dxa"/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739" w:type="dxa"/>
            <w:gridSpan w:val="2"/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480047" w:rsidRDefault="00A34D9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80047" w:rsidRDefault="00480047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A34D9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A34D9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80047" w:rsidRDefault="00E27A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480047" w:rsidRDefault="00E27AE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480047" w:rsidRDefault="00B2022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34D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047" w:rsidTr="004063B0">
        <w:trPr>
          <w:trHeight w:val="277"/>
        </w:trPr>
        <w:tc>
          <w:tcPr>
            <w:tcW w:w="801" w:type="dxa"/>
          </w:tcPr>
          <w:p w:rsidR="00480047" w:rsidRDefault="00CC3125" w:rsidP="004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59" w:type="dxa"/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739" w:type="dxa"/>
            <w:gridSpan w:val="2"/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ченко Н.В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480047" w:rsidRDefault="00A34D9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80047" w:rsidRDefault="00480047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A34D9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A34D9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480047" w:rsidRDefault="005C29D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</w:tcPr>
          <w:p w:rsidR="00480047" w:rsidRDefault="00B20221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480047" w:rsidTr="004063B0">
        <w:trPr>
          <w:trHeight w:val="277"/>
        </w:trPr>
        <w:tc>
          <w:tcPr>
            <w:tcW w:w="801" w:type="dxa"/>
          </w:tcPr>
          <w:p w:rsidR="00480047" w:rsidRDefault="00CC3125" w:rsidP="004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59" w:type="dxa"/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739" w:type="dxa"/>
            <w:gridSpan w:val="2"/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И. 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480047" w:rsidRDefault="00A34D9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80047" w:rsidRDefault="00480047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A34D9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A34D9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480047" w:rsidRDefault="005C29D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4" w:type="dxa"/>
          </w:tcPr>
          <w:p w:rsidR="00480047" w:rsidRDefault="00A34D99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047" w:rsidTr="004063B0">
        <w:trPr>
          <w:trHeight w:val="277"/>
        </w:trPr>
        <w:tc>
          <w:tcPr>
            <w:tcW w:w="801" w:type="dxa"/>
          </w:tcPr>
          <w:p w:rsidR="00480047" w:rsidRDefault="00CC3125" w:rsidP="004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59" w:type="dxa"/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1739" w:type="dxa"/>
            <w:gridSpan w:val="2"/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.В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480047" w:rsidRDefault="00585338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80047" w:rsidRDefault="00480047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585338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585338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80047" w:rsidRDefault="00585338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80047" w:rsidRDefault="00A34D9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480047" w:rsidRDefault="0048004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480047" w:rsidRDefault="005C29D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4" w:type="dxa"/>
          </w:tcPr>
          <w:p w:rsidR="00480047" w:rsidRDefault="00A34D99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0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BE2" w:rsidTr="004063B0">
        <w:tc>
          <w:tcPr>
            <w:tcW w:w="801" w:type="dxa"/>
          </w:tcPr>
          <w:p w:rsidR="00563BE2" w:rsidRDefault="00563BE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gridSpan w:val="6"/>
          </w:tcPr>
          <w:p w:rsidR="00563BE2" w:rsidRPr="00146FDC" w:rsidRDefault="00563BE2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D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563BE2" w:rsidRPr="00BD3D1E" w:rsidRDefault="004063B0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1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563BE2" w:rsidRPr="00BD3D1E" w:rsidRDefault="004063B0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1C3C" w:rsidRPr="00BD3D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Pr="00BD3D1E" w:rsidRDefault="00563BE2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Pr="00BD3D1E" w:rsidRDefault="004063B0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1E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Pr="00BD3D1E" w:rsidRDefault="004063B0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1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63BE2" w:rsidRPr="00BD3D1E" w:rsidRDefault="00563BE2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E2" w:rsidRPr="00BD3D1E" w:rsidRDefault="00563BE2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63BE2" w:rsidRPr="00BD3D1E" w:rsidRDefault="00563BE2" w:rsidP="0040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63B0" w:rsidRPr="00BD3D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Pr="00EB7A08" w:rsidRDefault="00A01C3C" w:rsidP="00E2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7AE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63BE2" w:rsidRPr="00EB7A08" w:rsidRDefault="00A01C3C" w:rsidP="00E2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7AE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3BE2" w:rsidRPr="00EB7A08" w:rsidRDefault="00563BE2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63BE2" w:rsidRPr="00EB7A08" w:rsidRDefault="00A01C3C" w:rsidP="00E2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7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39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563BE2" w:rsidRPr="00EB7A08" w:rsidRDefault="002F2126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4</w:t>
            </w:r>
          </w:p>
        </w:tc>
      </w:tr>
    </w:tbl>
    <w:p w:rsidR="00743751" w:rsidRDefault="00743751" w:rsidP="00A43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751" w:rsidRDefault="00743751" w:rsidP="00F93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D5742" w:rsidTr="006D5742">
        <w:tc>
          <w:tcPr>
            <w:tcW w:w="7393" w:type="dxa"/>
          </w:tcPr>
          <w:p w:rsidR="006D5742" w:rsidRPr="00EB7A08" w:rsidRDefault="006D5742" w:rsidP="006D57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программы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="00BF61CC"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</w:p>
          <w:p w:rsidR="006D5742" w:rsidRDefault="005B4FF7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="00BF61CC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  <w:p w:rsidR="006D5742" w:rsidRPr="00EB7A08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-</w:t>
            </w:r>
            <w:r w:rsidR="00BF61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7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5742" w:rsidRPr="00682E99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- </w:t>
            </w:r>
            <w:r w:rsidR="00BF61CC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– </w:t>
            </w:r>
            <w:r w:rsidR="00BF61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ая направленность – </w:t>
            </w:r>
            <w:r w:rsidR="00BF6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12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ая направленность - </w:t>
            </w:r>
            <w:r w:rsidR="00BF61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3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742" w:rsidRDefault="006F31A4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бных групп  - </w:t>
            </w:r>
            <w:r w:rsidR="00BF6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E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5742" w:rsidRPr="00682E99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- </w:t>
            </w:r>
            <w:r w:rsidR="00153E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D5742" w:rsidRPr="00682E99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- </w:t>
            </w:r>
            <w:r w:rsidR="00153E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C5BE3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– 1</w:t>
            </w:r>
            <w:r w:rsidR="00153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й направленности – </w:t>
            </w:r>
            <w:r w:rsidR="007526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ой направленности – </w:t>
            </w:r>
            <w:r w:rsidR="007526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52678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  <w:p w:rsidR="006D5742" w:rsidRPr="00A43298" w:rsidRDefault="006D5742" w:rsidP="00E8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– </w:t>
            </w:r>
            <w:r w:rsidR="00E8001C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7393" w:type="dxa"/>
          </w:tcPr>
          <w:p w:rsidR="006D5742" w:rsidRPr="006D5742" w:rsidRDefault="006D5742" w:rsidP="006D57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4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="00A01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342F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839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– </w:t>
            </w:r>
            <w:r w:rsidR="00A01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D5742" w:rsidRPr="00EB7A08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(10 класс) - </w:t>
            </w:r>
            <w:r w:rsidR="0073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F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(11 класс) – </w:t>
            </w:r>
            <w:r w:rsidR="0073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F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бных групп – </w:t>
            </w:r>
            <w:r w:rsidR="00A01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1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5742" w:rsidRPr="00EB7A08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718F3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(10 класс) - 1</w:t>
            </w:r>
            <w:r w:rsidR="00D61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5742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(11 класс) – </w:t>
            </w:r>
            <w:r w:rsidR="00A01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D5742" w:rsidRDefault="00025641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- </w:t>
            </w:r>
            <w:r w:rsidR="00342FB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6D5742" w:rsidRPr="00682E99" w:rsidRDefault="006D5742" w:rsidP="006D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2" w:rsidRDefault="006D574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298" w:rsidRDefault="00A43298" w:rsidP="006F31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59A" w:rsidRPr="00A43298" w:rsidRDefault="006D5742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6D2E54">
        <w:rPr>
          <w:rFonts w:ascii="Times New Roman" w:hAnsi="Times New Roman" w:cs="Times New Roman"/>
          <w:sz w:val="28"/>
          <w:szCs w:val="28"/>
        </w:rPr>
        <w:t>Б</w:t>
      </w:r>
      <w:r w:rsidR="00462C25" w:rsidRPr="00462C25">
        <w:rPr>
          <w:rFonts w:ascii="Times New Roman" w:hAnsi="Times New Roman" w:cs="Times New Roman"/>
          <w:sz w:val="28"/>
          <w:szCs w:val="28"/>
        </w:rPr>
        <w:t>У ДО</w:t>
      </w:r>
      <w:r w:rsidR="00B90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ЮТ</w:t>
      </w:r>
      <w:r w:rsidR="00B906E3">
        <w:rPr>
          <w:rFonts w:ascii="Times New Roman" w:hAnsi="Times New Roman" w:cs="Times New Roman"/>
          <w:sz w:val="28"/>
          <w:szCs w:val="28"/>
        </w:rPr>
        <w:t>»</w:t>
      </w:r>
      <w:r w:rsidR="00462C25" w:rsidRPr="00462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Копане</w:t>
      </w:r>
      <w:r w:rsidR="00477B93">
        <w:rPr>
          <w:rFonts w:ascii="Times New Roman" w:hAnsi="Times New Roman" w:cs="Times New Roman"/>
          <w:sz w:val="28"/>
          <w:szCs w:val="28"/>
        </w:rPr>
        <w:t>в</w:t>
      </w:r>
    </w:p>
    <w:p w:rsidR="00CA459A" w:rsidRDefault="00CA459A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C25" w:rsidRDefault="001E2AC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E2AC1" w:rsidRDefault="001E2AC1" w:rsidP="00F9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</w:t>
      </w:r>
      <w:r w:rsidR="00477B93">
        <w:rPr>
          <w:rFonts w:ascii="Times New Roman" w:hAnsi="Times New Roman" w:cs="Times New Roman"/>
          <w:sz w:val="28"/>
          <w:szCs w:val="28"/>
        </w:rPr>
        <w:t xml:space="preserve"> плану муниципального </w:t>
      </w:r>
      <w:r w:rsidR="006D2E54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1E2AC1" w:rsidRDefault="001E2AC1" w:rsidP="001E2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B906E3">
        <w:rPr>
          <w:rFonts w:ascii="Times New Roman" w:hAnsi="Times New Roman" w:cs="Times New Roman"/>
          <w:sz w:val="28"/>
          <w:szCs w:val="28"/>
        </w:rPr>
        <w:t>«</w:t>
      </w:r>
      <w:r w:rsidR="00477B93">
        <w:rPr>
          <w:rFonts w:ascii="Times New Roman" w:hAnsi="Times New Roman" w:cs="Times New Roman"/>
          <w:sz w:val="28"/>
          <w:szCs w:val="28"/>
        </w:rPr>
        <w:t>Станция юных техников</w:t>
      </w:r>
      <w:r w:rsidR="00B906E3">
        <w:rPr>
          <w:rFonts w:ascii="Times New Roman" w:hAnsi="Times New Roman" w:cs="Times New Roman"/>
          <w:sz w:val="28"/>
          <w:szCs w:val="28"/>
        </w:rPr>
        <w:t>» муниципального района</w:t>
      </w:r>
    </w:p>
    <w:p w:rsidR="001E2AC1" w:rsidRDefault="00B906E3" w:rsidP="00D543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ексеевский</w:t>
      </w:r>
      <w:r w:rsidR="001E2AC1">
        <w:rPr>
          <w:rFonts w:ascii="Times New Roman" w:hAnsi="Times New Roman" w:cs="Times New Roman"/>
          <w:sz w:val="28"/>
          <w:szCs w:val="28"/>
        </w:rPr>
        <w:t xml:space="preserve"> район и город</w:t>
      </w:r>
      <w:r>
        <w:rPr>
          <w:rFonts w:ascii="Times New Roman" w:hAnsi="Times New Roman" w:cs="Times New Roman"/>
          <w:sz w:val="28"/>
          <w:szCs w:val="28"/>
        </w:rPr>
        <w:t xml:space="preserve">  Алексеевка»</w:t>
      </w:r>
      <w:r w:rsidR="001E2AC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</w:p>
    <w:p w:rsidR="001E2AC1" w:rsidRDefault="00185066" w:rsidP="001E2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программы:</w:t>
      </w:r>
    </w:p>
    <w:p w:rsidR="001E2AC1" w:rsidRDefault="00477B93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</w:t>
      </w:r>
      <w:r w:rsidR="00B906E3">
        <w:rPr>
          <w:rFonts w:ascii="Times New Roman" w:hAnsi="Times New Roman" w:cs="Times New Roman"/>
          <w:sz w:val="28"/>
          <w:szCs w:val="28"/>
        </w:rPr>
        <w:t>Б</w:t>
      </w:r>
      <w:r w:rsidR="001E2AC1">
        <w:rPr>
          <w:rFonts w:ascii="Times New Roman" w:hAnsi="Times New Roman" w:cs="Times New Roman"/>
          <w:sz w:val="28"/>
          <w:szCs w:val="28"/>
        </w:rPr>
        <w:t xml:space="preserve">У ДО </w:t>
      </w:r>
      <w:r w:rsidR="00B90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ЮТ</w:t>
      </w:r>
      <w:r w:rsidR="00B906E3">
        <w:rPr>
          <w:rFonts w:ascii="Times New Roman" w:hAnsi="Times New Roman" w:cs="Times New Roman"/>
          <w:sz w:val="28"/>
          <w:szCs w:val="28"/>
        </w:rPr>
        <w:t>»</w:t>
      </w:r>
      <w:r w:rsidR="001E2AC1">
        <w:rPr>
          <w:rFonts w:ascii="Times New Roman" w:hAnsi="Times New Roman" w:cs="Times New Roman"/>
          <w:sz w:val="28"/>
          <w:szCs w:val="28"/>
        </w:rPr>
        <w:t xml:space="preserve"> составлен на основе нормативно правовых документов:</w:t>
      </w:r>
    </w:p>
    <w:p w:rsidR="001E2AC1" w:rsidRDefault="001E2AC1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;</w:t>
      </w:r>
    </w:p>
    <w:p w:rsidR="001E2AC1" w:rsidRDefault="001E2AC1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;</w:t>
      </w:r>
    </w:p>
    <w:p w:rsidR="00FB1A1D" w:rsidRDefault="00477B93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М</w:t>
      </w:r>
      <w:r w:rsidR="00B906E3">
        <w:rPr>
          <w:rFonts w:ascii="Times New Roman" w:hAnsi="Times New Roman" w:cs="Times New Roman"/>
          <w:sz w:val="28"/>
          <w:szCs w:val="28"/>
        </w:rPr>
        <w:t>Б</w:t>
      </w:r>
      <w:r w:rsidR="00FB1A1D">
        <w:rPr>
          <w:rFonts w:ascii="Times New Roman" w:hAnsi="Times New Roman" w:cs="Times New Roman"/>
          <w:sz w:val="28"/>
          <w:szCs w:val="28"/>
        </w:rPr>
        <w:t>У ДО</w:t>
      </w:r>
      <w:r w:rsidR="009A6AA2">
        <w:rPr>
          <w:rFonts w:ascii="Times New Roman" w:hAnsi="Times New Roman" w:cs="Times New Roman"/>
          <w:sz w:val="28"/>
          <w:szCs w:val="28"/>
        </w:rPr>
        <w:t>«</w:t>
      </w:r>
      <w:r w:rsidR="00FB1A1D">
        <w:rPr>
          <w:rFonts w:ascii="Times New Roman" w:hAnsi="Times New Roman" w:cs="Times New Roman"/>
          <w:sz w:val="28"/>
          <w:szCs w:val="28"/>
        </w:rPr>
        <w:t>С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A6AA2">
        <w:rPr>
          <w:rFonts w:ascii="Times New Roman" w:hAnsi="Times New Roman" w:cs="Times New Roman"/>
          <w:sz w:val="28"/>
          <w:szCs w:val="28"/>
        </w:rPr>
        <w:t>»</w:t>
      </w:r>
      <w:r w:rsidR="00B906E3">
        <w:rPr>
          <w:rFonts w:ascii="Times New Roman" w:hAnsi="Times New Roman" w:cs="Times New Roman"/>
          <w:sz w:val="28"/>
          <w:szCs w:val="28"/>
        </w:rPr>
        <w:t>муниципального района « Алексеевский</w:t>
      </w:r>
      <w:r w:rsidR="00FB1A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и город Ал</w:t>
      </w:r>
      <w:r w:rsidR="00B906E3">
        <w:rPr>
          <w:rFonts w:ascii="Times New Roman" w:hAnsi="Times New Roman" w:cs="Times New Roman"/>
          <w:sz w:val="28"/>
          <w:szCs w:val="28"/>
        </w:rPr>
        <w:t>ексеевка»</w:t>
      </w:r>
      <w:r w:rsidR="00FB1A1D">
        <w:rPr>
          <w:rFonts w:ascii="Times New Roman" w:hAnsi="Times New Roman" w:cs="Times New Roman"/>
          <w:sz w:val="28"/>
          <w:szCs w:val="28"/>
        </w:rPr>
        <w:t xml:space="preserve"> Белгородской области;</w:t>
      </w:r>
    </w:p>
    <w:p w:rsidR="00FB1A1D" w:rsidRDefault="00FB1A1D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чреждениям</w:t>
      </w:r>
      <w:r w:rsidR="006B17D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6B17DE" w:rsidRDefault="00B906E3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 МБ</w:t>
      </w:r>
      <w:r w:rsidR="00477B93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7B93">
        <w:rPr>
          <w:rFonts w:ascii="Times New Roman" w:hAnsi="Times New Roman" w:cs="Times New Roman"/>
          <w:sz w:val="28"/>
          <w:szCs w:val="28"/>
        </w:rPr>
        <w:t>СЮ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7DE">
        <w:rPr>
          <w:rFonts w:ascii="Times New Roman" w:hAnsi="Times New Roman" w:cs="Times New Roman"/>
          <w:sz w:val="28"/>
          <w:szCs w:val="28"/>
        </w:rPr>
        <w:t xml:space="preserve"> составлен в соответствии с образовательными целями и задачами учреждения. Концепцией развития и на основании содержания дополнительных общеобразовательных  программ.</w:t>
      </w:r>
    </w:p>
    <w:p w:rsidR="006B17DE" w:rsidRDefault="006B17DE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ставлен следующими программами:</w:t>
      </w:r>
    </w:p>
    <w:p w:rsidR="006B17DE" w:rsidRDefault="006B17DE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иотехническое конструирование;</w:t>
      </w:r>
    </w:p>
    <w:p w:rsidR="006B17DE" w:rsidRDefault="006B17DE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конструирование;</w:t>
      </w:r>
    </w:p>
    <w:p w:rsidR="00D61329" w:rsidRDefault="00D61329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моделирование;</w:t>
      </w:r>
    </w:p>
    <w:p w:rsidR="00D61329" w:rsidRPr="00D61329" w:rsidRDefault="00D61329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 моделирование;</w:t>
      </w:r>
    </w:p>
    <w:p w:rsidR="006B17DE" w:rsidRDefault="006B17DE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мпьютерная графика»;</w:t>
      </w:r>
    </w:p>
    <w:p w:rsidR="006B17DE" w:rsidRDefault="006B17DE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мпьютерный дизайн»;</w:t>
      </w:r>
    </w:p>
    <w:p w:rsidR="006B17DE" w:rsidRDefault="006B17DE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дельный спорт»;</w:t>
      </w:r>
    </w:p>
    <w:p w:rsidR="006B17DE" w:rsidRDefault="006B17DE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»;</w:t>
      </w:r>
    </w:p>
    <w:p w:rsidR="00C477A5" w:rsidRDefault="00C477A5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здушные змеи»;</w:t>
      </w:r>
    </w:p>
    <w:p w:rsidR="006B17DE" w:rsidRDefault="006B17DE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картингист»;</w:t>
      </w:r>
    </w:p>
    <w:p w:rsidR="006B17DE" w:rsidRDefault="00D5438B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диоспорт»;</w:t>
      </w:r>
    </w:p>
    <w:p w:rsidR="00D5438B" w:rsidRDefault="00C477A5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вто</w:t>
      </w:r>
      <w:r w:rsidR="00D5438B">
        <w:rPr>
          <w:rFonts w:ascii="Times New Roman" w:hAnsi="Times New Roman" w:cs="Times New Roman"/>
          <w:sz w:val="28"/>
          <w:szCs w:val="28"/>
        </w:rPr>
        <w:t>модельный спорт»</w:t>
      </w:r>
      <w:r w:rsidR="00A14738">
        <w:rPr>
          <w:rFonts w:ascii="Times New Roman" w:hAnsi="Times New Roman" w:cs="Times New Roman"/>
          <w:sz w:val="28"/>
          <w:szCs w:val="28"/>
        </w:rPr>
        <w:t>;</w:t>
      </w:r>
    </w:p>
    <w:p w:rsidR="00D61329" w:rsidRDefault="00D5438B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удожественная обработка природных материалов и вторсырья»</w:t>
      </w:r>
      <w:r w:rsidR="00D61329">
        <w:rPr>
          <w:rFonts w:ascii="Times New Roman" w:hAnsi="Times New Roman" w:cs="Times New Roman"/>
          <w:sz w:val="28"/>
          <w:szCs w:val="28"/>
        </w:rPr>
        <w:t>.</w:t>
      </w:r>
    </w:p>
    <w:p w:rsidR="00D61329" w:rsidRDefault="00D61329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образовательные (общеразвивающие) программы рассчитаны на 3-х годичный цикл обучения.</w:t>
      </w:r>
    </w:p>
    <w:p w:rsidR="00D61329" w:rsidRDefault="00D61329" w:rsidP="00A432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е обучение:</w:t>
      </w:r>
    </w:p>
    <w:p w:rsidR="00D5438B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щик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карь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ор ЭВ и ВМ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ник-оформитель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опроизводитель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щик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тной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вец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ар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ар-кондитер;</w:t>
      </w:r>
    </w:p>
    <w:p w:rsidR="00D5438B" w:rsidRDefault="00D5438B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е обеспечение образовательного процесса осуществляется </w:t>
      </w:r>
      <w:r w:rsidR="00D6132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.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             Учебный план  для обучающихся 10-11 классов на 201</w:t>
      </w:r>
      <w:r w:rsidR="00D61329">
        <w:rPr>
          <w:rFonts w:ascii="Times New Roman" w:hAnsi="Times New Roman"/>
          <w:sz w:val="28"/>
          <w:szCs w:val="28"/>
        </w:rPr>
        <w:t>6</w:t>
      </w:r>
      <w:r w:rsidRPr="00F53286">
        <w:rPr>
          <w:rFonts w:ascii="Times New Roman" w:hAnsi="Times New Roman"/>
          <w:sz w:val="28"/>
          <w:szCs w:val="28"/>
        </w:rPr>
        <w:t>-201</w:t>
      </w:r>
      <w:r w:rsidR="00D61329">
        <w:rPr>
          <w:rFonts w:ascii="Times New Roman" w:hAnsi="Times New Roman"/>
          <w:sz w:val="28"/>
          <w:szCs w:val="28"/>
        </w:rPr>
        <w:t>7</w:t>
      </w:r>
      <w:r w:rsidRPr="00F53286">
        <w:rPr>
          <w:rFonts w:ascii="Times New Roman" w:hAnsi="Times New Roman"/>
          <w:sz w:val="28"/>
          <w:szCs w:val="28"/>
        </w:rPr>
        <w:t xml:space="preserve"> учебный год составлен в соответствии  с документами федерального, регионального и муниципального уровней: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</w:pPr>
      <w:r w:rsidRPr="00F53286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Федеральный уровень</w:t>
      </w:r>
    </w:p>
    <w:p w:rsidR="00F53286" w:rsidRPr="00F53286" w:rsidRDefault="00F53286" w:rsidP="00C171BC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29 декабря 2012 г. N 273-ФЗ "Об образовании в Российской Федерации" (с изменениями и дополнениями)</w:t>
      </w:r>
      <w:r w:rsidRPr="00F53286">
        <w:rPr>
          <w:rFonts w:ascii="Times New Roman" w:hAnsi="Times New Roman"/>
          <w:color w:val="000000"/>
          <w:spacing w:val="10"/>
          <w:sz w:val="28"/>
          <w:szCs w:val="28"/>
        </w:rPr>
        <w:t xml:space="preserve">статьи 12,13,28 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 xml:space="preserve">Типовым  положением об общеобразовательном учреждении- пункты 41,42, 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утвержденным  постановлением Правительства РФ от 19.03.2001г. №196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Главного государственного</w:t>
      </w:r>
      <w:r w:rsidRPr="00F532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bookmarkStart w:id="0" w:name="l2"/>
      <w:bookmarkEnd w:id="0"/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итарного врача Российской Федерации</w:t>
      </w:r>
      <w:r w:rsidRPr="00F532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F5328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от 29 декабря 2010 г. N 189</w:t>
        </w:r>
      </w:hyperlink>
      <w:r w:rsidRPr="00F5328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3286">
        <w:rPr>
          <w:rFonts w:ascii="Times New Roman" w:hAnsi="Times New Roman"/>
          <w:sz w:val="28"/>
          <w:szCs w:val="28"/>
          <w:shd w:val="clear" w:color="auto" w:fill="FFFFFF"/>
        </w:rPr>
        <w:t>"Об утверждении СанПиН 2.4.2.2821-10 "Санитарно-</w:t>
      </w:r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идемиологические требования к условиям и организации обучения в общеобразовательных учреждениях" (зарегистрировано</w:t>
      </w:r>
      <w:r w:rsidRPr="00F532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bookmarkStart w:id="1" w:name="l3"/>
      <w:bookmarkEnd w:id="1"/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ом юстиции Российской Федерации 3 марта 2011 г., регистрационный N 19993)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Концепцией  профильного обучения на стар</w:t>
      </w:r>
      <w:r w:rsidR="00C171BC">
        <w:rPr>
          <w:rFonts w:ascii="Times New Roman" w:hAnsi="Times New Roman"/>
          <w:color w:val="000000"/>
          <w:spacing w:val="1"/>
          <w:sz w:val="28"/>
          <w:szCs w:val="28"/>
        </w:rPr>
        <w:t xml:space="preserve">шей ступени общего образования, </w:t>
      </w:r>
      <w:r w:rsidRPr="00F53286">
        <w:rPr>
          <w:rFonts w:ascii="Times New Roman" w:hAnsi="Times New Roman"/>
          <w:color w:val="000000"/>
          <w:spacing w:val="2"/>
          <w:sz w:val="28"/>
          <w:szCs w:val="28"/>
        </w:rPr>
        <w:t>утвержденная   приказом  Министерства   образования  РФ   от   18.0</w:t>
      </w:r>
      <w:r w:rsidR="00C171BC">
        <w:rPr>
          <w:rFonts w:ascii="Times New Roman" w:hAnsi="Times New Roman"/>
          <w:color w:val="000000"/>
          <w:spacing w:val="2"/>
          <w:sz w:val="28"/>
          <w:szCs w:val="28"/>
        </w:rPr>
        <w:t xml:space="preserve">7.2002г </w:t>
      </w:r>
      <w:r w:rsidRPr="00F53286">
        <w:rPr>
          <w:rFonts w:ascii="Times New Roman" w:hAnsi="Times New Roman"/>
          <w:color w:val="000000"/>
          <w:sz w:val="28"/>
          <w:szCs w:val="28"/>
        </w:rPr>
        <w:t>№2783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 xml:space="preserve">100 - ФЗ от 21.07.2005г. «О воинской обязанности и военной службе»; 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 xml:space="preserve">Федеральным базисным  учебным планом  и примерными  учебными  планами для </w:t>
      </w:r>
      <w:r w:rsidR="00C171BC">
        <w:rPr>
          <w:rFonts w:ascii="Times New Roman" w:hAnsi="Times New Roman"/>
          <w:color w:val="000000"/>
          <w:spacing w:val="6"/>
          <w:sz w:val="28"/>
          <w:szCs w:val="28"/>
        </w:rPr>
        <w:t xml:space="preserve">общеобразовательных </w:t>
      </w: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>учреждений Р</w:t>
      </w:r>
      <w:r w:rsidR="00C171BC">
        <w:rPr>
          <w:rFonts w:ascii="Times New Roman" w:hAnsi="Times New Roman"/>
          <w:color w:val="000000"/>
          <w:spacing w:val="6"/>
          <w:sz w:val="28"/>
          <w:szCs w:val="28"/>
        </w:rPr>
        <w:t xml:space="preserve">Ф, реализующих программы общего </w:t>
      </w: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>образования, утвержденные приказом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 Министерства образования РФ от </w:t>
      </w:r>
      <w:r w:rsidRPr="00F53286">
        <w:rPr>
          <w:rFonts w:ascii="Times New Roman" w:hAnsi="Times New Roman"/>
          <w:color w:val="000000"/>
          <w:sz w:val="28"/>
          <w:szCs w:val="28"/>
        </w:rPr>
        <w:t>09.03.2004г. №1312 (с изменениями и дополнениями)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Письмом  Министерства образования Рос</w:t>
      </w:r>
      <w:r w:rsidR="00C171BC">
        <w:rPr>
          <w:rFonts w:ascii="Times New Roman" w:hAnsi="Times New Roman"/>
          <w:color w:val="000000"/>
          <w:sz w:val="28"/>
          <w:szCs w:val="28"/>
        </w:rPr>
        <w:t xml:space="preserve">сийской Федерации от 20.04.04 № </w:t>
      </w:r>
      <w:r w:rsidRPr="00F53286">
        <w:rPr>
          <w:rFonts w:ascii="Times New Roman" w:hAnsi="Times New Roman"/>
          <w:color w:val="000000"/>
          <w:spacing w:val="-1"/>
          <w:sz w:val="28"/>
          <w:szCs w:val="28"/>
        </w:rPr>
        <w:t xml:space="preserve">14-51-102/13 "О направлении </w:t>
      </w:r>
      <w:r w:rsidRPr="00F5328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екоменд</w:t>
      </w:r>
      <w:r w:rsidR="00C171BC">
        <w:rPr>
          <w:rFonts w:ascii="Times New Roman" w:hAnsi="Times New Roman"/>
          <w:color w:val="000000"/>
          <w:spacing w:val="-1"/>
          <w:sz w:val="28"/>
          <w:szCs w:val="28"/>
        </w:rPr>
        <w:t xml:space="preserve">аций по организации профильного 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обучения на основе индивидуальных учебных планов обучающихся"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3286">
        <w:rPr>
          <w:rFonts w:ascii="Times New Roman" w:hAnsi="Times New Roman"/>
          <w:color w:val="000000"/>
          <w:spacing w:val="12"/>
          <w:sz w:val="28"/>
          <w:szCs w:val="28"/>
        </w:rPr>
        <w:t xml:space="preserve">Приказом  </w:t>
      </w:r>
      <w:proofErr w:type="spellStart"/>
      <w:r w:rsidRPr="00F53286">
        <w:rPr>
          <w:rFonts w:ascii="Times New Roman" w:hAnsi="Times New Roman"/>
          <w:color w:val="000000"/>
          <w:spacing w:val="12"/>
          <w:sz w:val="28"/>
          <w:szCs w:val="28"/>
        </w:rPr>
        <w:t>Минобрнауки</w:t>
      </w:r>
      <w:proofErr w:type="spellEnd"/>
      <w:r w:rsidRPr="00F53286">
        <w:rPr>
          <w:rFonts w:ascii="Times New Roman" w:hAnsi="Times New Roman"/>
          <w:color w:val="000000"/>
          <w:spacing w:val="12"/>
          <w:sz w:val="28"/>
          <w:szCs w:val="28"/>
        </w:rPr>
        <w:t xml:space="preserve"> РФ от    </w:t>
      </w:r>
      <w:r w:rsidRPr="00F532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3 июня 2011 г. N 1994</w:t>
      </w:r>
      <w:r w:rsidR="00C171BC">
        <w:rPr>
          <w:rFonts w:ascii="Times New Roman" w:hAnsi="Times New Roman"/>
          <w:color w:val="000000"/>
          <w:spacing w:val="12"/>
          <w:sz w:val="28"/>
          <w:szCs w:val="28"/>
        </w:rPr>
        <w:t xml:space="preserve"> «О внесении </w:t>
      </w: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>изменений в федеральный базисный у</w:t>
      </w:r>
      <w:r w:rsidR="00C171BC">
        <w:rPr>
          <w:rFonts w:ascii="Times New Roman" w:hAnsi="Times New Roman"/>
          <w:color w:val="000000"/>
          <w:spacing w:val="6"/>
          <w:sz w:val="28"/>
          <w:szCs w:val="28"/>
        </w:rPr>
        <w:t xml:space="preserve">чебный план и примерные учебные </w:t>
      </w: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t>планы    для     образовательных    учреждений    Российской    Федерации,</w:t>
      </w: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br/>
        <w:t>реализующих  программы  общего  образ</w:t>
      </w:r>
      <w:r w:rsidR="00C171BC">
        <w:rPr>
          <w:rFonts w:ascii="Times New Roman" w:hAnsi="Times New Roman"/>
          <w:color w:val="000000"/>
          <w:spacing w:val="4"/>
          <w:sz w:val="28"/>
          <w:szCs w:val="28"/>
        </w:rPr>
        <w:t xml:space="preserve">ования,  утверждённые  приказом 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Министерства образования </w:t>
      </w: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>Российской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 Федерации от 9 марта 2004 года </w:t>
      </w:r>
      <w:r w:rsidRPr="00F53286">
        <w:rPr>
          <w:rFonts w:ascii="Times New Roman" w:hAnsi="Times New Roman"/>
          <w:color w:val="000000"/>
          <w:spacing w:val="2"/>
          <w:sz w:val="28"/>
          <w:szCs w:val="28"/>
        </w:rPr>
        <w:t>№1312   «Об   утверждении   федерального   б</w:t>
      </w:r>
      <w:r w:rsidR="00C171BC">
        <w:rPr>
          <w:rFonts w:ascii="Times New Roman" w:hAnsi="Times New Roman"/>
          <w:color w:val="000000"/>
          <w:spacing w:val="2"/>
          <w:sz w:val="28"/>
          <w:szCs w:val="28"/>
        </w:rPr>
        <w:t xml:space="preserve">азисного   учебного   плана   и </w:t>
      </w:r>
      <w:r w:rsidRPr="00F53286">
        <w:rPr>
          <w:rFonts w:ascii="Times New Roman" w:hAnsi="Times New Roman"/>
          <w:color w:val="000000"/>
          <w:spacing w:val="5"/>
          <w:sz w:val="28"/>
          <w:szCs w:val="28"/>
        </w:rPr>
        <w:t>примерных учебных планов для образовательных учреждений Российской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Федерации, реализующих программы общего</w:t>
      </w:r>
      <w:proofErr w:type="gramEnd"/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 xml:space="preserve"> образования»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казом    Министерства   образования   РФ   </w:t>
      </w:r>
      <w:r w:rsidR="00C171BC">
        <w:rPr>
          <w:rFonts w:ascii="Times New Roman" w:hAnsi="Times New Roman"/>
          <w:color w:val="000000"/>
          <w:spacing w:val="4"/>
          <w:sz w:val="28"/>
          <w:szCs w:val="28"/>
        </w:rPr>
        <w:t xml:space="preserve">от   05.03.2004г.   №1089   «Об </w:t>
      </w: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t xml:space="preserve">утверждении федерального компонента </w:t>
      </w:r>
      <w:r w:rsidR="00C171BC">
        <w:rPr>
          <w:rFonts w:ascii="Times New Roman" w:hAnsi="Times New Roman"/>
          <w:color w:val="000000"/>
          <w:spacing w:val="4"/>
          <w:sz w:val="28"/>
          <w:szCs w:val="28"/>
        </w:rPr>
        <w:t xml:space="preserve">государственных образовательных </w:t>
      </w: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 xml:space="preserve">стандартов начального общего, основного общего и 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среднего (полного) </w:t>
      </w:r>
      <w:r w:rsidRPr="00F53286">
        <w:rPr>
          <w:rFonts w:ascii="Times New Roman" w:hAnsi="Times New Roman"/>
          <w:color w:val="000000"/>
          <w:sz w:val="28"/>
          <w:szCs w:val="28"/>
        </w:rPr>
        <w:t>общего образования»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Примерными программами  по предметам. </w:t>
      </w:r>
    </w:p>
    <w:p w:rsidR="00991EF3" w:rsidRDefault="00991EF3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91EF3" w:rsidRDefault="00991EF3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егиональный уровень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</w:rPr>
        <w:t>►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 Законом    Белгородской   области   от   3.07.2006г.   №57(ред. от 03.05.2011 г.)   «Об  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Законом  Белгородской области от 4.06. 2009 года №282 «О внесении изменений в закон Белгородской области «Об установлении регионального компонента государственных   образовательных   стандартов   общего   образования   в Белгородской област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Приказом    управления   образования   и   науки   Белгородской   области   от 26.04.2006г.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►  Приказом    департамента   образования,   культуры   и   молодёжной   политики Белгородской области от 25.06.2008г. №1345 «Об утверждении </w:t>
      </w:r>
      <w:proofErr w:type="gramStart"/>
      <w:r w:rsidRPr="00F53286">
        <w:rPr>
          <w:rFonts w:ascii="Times New Roman" w:hAnsi="Times New Roman"/>
          <w:color w:val="000000"/>
          <w:sz w:val="28"/>
          <w:szCs w:val="28"/>
        </w:rPr>
        <w:t>Концепции развития системы общего среднего образования Белгородской области</w:t>
      </w:r>
      <w:proofErr w:type="gramEnd"/>
      <w:r w:rsidRPr="00F53286">
        <w:rPr>
          <w:rFonts w:ascii="Times New Roman" w:hAnsi="Times New Roman"/>
          <w:color w:val="000000"/>
          <w:sz w:val="28"/>
          <w:szCs w:val="28"/>
        </w:rPr>
        <w:t xml:space="preserve"> и организационного плана ее реализаци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Инструктивным  письмом департамента образования, культуры и молодёжной политики   Белгородской     области     от  05.05.2008г. №9-06/1847-ЛИ «Об организации    начальной    профессиональной    подготовки    в    условиях реализации универсального и профильного обучения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Приказ департамента образования, культуры и молодежной политики Белгородской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области от 23.04.2012г. № 1380 «Об утверждении базисного учебного плана и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примерных учебных планов для общеобразовательных учреждений </w:t>
      </w:r>
      <w:proofErr w:type="gramStart"/>
      <w:r w:rsidRPr="00F53286">
        <w:rPr>
          <w:rFonts w:ascii="Times New Roman" w:hAnsi="Times New Roman"/>
          <w:color w:val="000000"/>
          <w:sz w:val="28"/>
          <w:szCs w:val="28"/>
        </w:rPr>
        <w:t>Белгородской</w:t>
      </w:r>
      <w:proofErr w:type="gramEnd"/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области, </w:t>
      </w:r>
      <w:proofErr w:type="gramStart"/>
      <w:r w:rsidRPr="00F53286">
        <w:rPr>
          <w:rFonts w:ascii="Times New Roman" w:hAnsi="Times New Roman"/>
          <w:color w:val="000000"/>
          <w:sz w:val="28"/>
          <w:szCs w:val="28"/>
        </w:rPr>
        <w:t>реализующих</w:t>
      </w:r>
      <w:proofErr w:type="gramEnd"/>
      <w:r w:rsidRPr="00F53286">
        <w:rPr>
          <w:rFonts w:ascii="Times New Roman" w:hAnsi="Times New Roman"/>
          <w:color w:val="000000"/>
          <w:sz w:val="28"/>
          <w:szCs w:val="28"/>
        </w:rPr>
        <w:t xml:space="preserve"> программы общего образования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Письмо департамента образования, культуры и молодежной политики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Белгородской области от 22.06.2012 г. № 9-06/1870-ВА «Об организации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профессиональной подготовки в условиях реализации универсальног</w:t>
      </w:r>
      <w:proofErr w:type="gramStart"/>
      <w:r w:rsidRPr="00F53286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F53286">
        <w:rPr>
          <w:rFonts w:ascii="Times New Roman" w:hAnsi="Times New Roman"/>
          <w:color w:val="000000"/>
          <w:sz w:val="28"/>
          <w:szCs w:val="28"/>
        </w:rPr>
        <w:t>непрофильного и профильного обучения)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Инструктивным  письмом департамента образования, культуры и молодёжной политики   Белгородской    области    от 13.05.2009г.     № 9-06/1674-ВА «О реализации   программ      углублённого   уровня   в   общеобразовательных учреждениях област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►  Письмо департамента образования Белгородской </w:t>
      </w:r>
      <w:r w:rsidR="00C1673A">
        <w:rPr>
          <w:rFonts w:ascii="Times New Roman" w:hAnsi="Times New Roman"/>
          <w:color w:val="000000"/>
          <w:sz w:val="28"/>
          <w:szCs w:val="28"/>
        </w:rPr>
        <w:t>области от 08.05.2013 г. № 9-06</w:t>
      </w:r>
      <w:r w:rsidRPr="00F53286">
        <w:rPr>
          <w:rFonts w:ascii="Times New Roman" w:hAnsi="Times New Roman"/>
          <w:color w:val="000000"/>
          <w:sz w:val="28"/>
          <w:szCs w:val="28"/>
        </w:rPr>
        <w:t>/</w:t>
      </w:r>
    </w:p>
    <w:p w:rsidR="00F53286" w:rsidRPr="00666729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 2847 – НН «Об организации профессиональной подготовки в образовательныхучреждениях Белгородской области».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униципальный уровень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</w:rPr>
        <w:t>►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 Приказом  управления образования и науки муниципального района  «О согласовании учебных планов на 201</w:t>
      </w:r>
      <w:r w:rsidR="000343D9">
        <w:rPr>
          <w:rFonts w:ascii="Times New Roman" w:hAnsi="Times New Roman"/>
          <w:color w:val="000000"/>
          <w:sz w:val="28"/>
          <w:szCs w:val="28"/>
        </w:rPr>
        <w:t>6</w:t>
      </w:r>
      <w:r w:rsidRPr="00F53286">
        <w:rPr>
          <w:rFonts w:ascii="Times New Roman" w:hAnsi="Times New Roman"/>
          <w:color w:val="000000"/>
          <w:sz w:val="28"/>
          <w:szCs w:val="28"/>
        </w:rPr>
        <w:t>-201</w:t>
      </w:r>
      <w:r w:rsidR="000343D9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F53286">
        <w:rPr>
          <w:rFonts w:ascii="Times New Roman" w:hAnsi="Times New Roman"/>
          <w:color w:val="000000"/>
          <w:sz w:val="28"/>
          <w:szCs w:val="28"/>
        </w:rPr>
        <w:t>учебный год»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</w:rPr>
        <w:t>►</w:t>
      </w:r>
      <w:r w:rsidR="00FA15FE">
        <w:rPr>
          <w:rFonts w:ascii="Times New Roman" w:hAnsi="Times New Roman"/>
          <w:color w:val="000000"/>
          <w:sz w:val="28"/>
          <w:szCs w:val="28"/>
        </w:rPr>
        <w:t xml:space="preserve">   Уставом МБУ ДО «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СЮТ</w:t>
      </w:r>
      <w:r w:rsidR="00FA15F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города Алексеевка Белгородской области;</w:t>
      </w:r>
    </w:p>
    <w:p w:rsidR="00F53286" w:rsidRPr="00F53286" w:rsidRDefault="00F53286" w:rsidP="00C171B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 Продолжительность учебного года: 10 класс - 3</w:t>
      </w:r>
      <w:r w:rsidR="00360FE2">
        <w:rPr>
          <w:rFonts w:ascii="Times New Roman" w:hAnsi="Times New Roman"/>
          <w:sz w:val="28"/>
          <w:szCs w:val="28"/>
        </w:rPr>
        <w:t>5</w:t>
      </w:r>
      <w:r w:rsidRPr="00F53286">
        <w:rPr>
          <w:rFonts w:ascii="Times New Roman" w:hAnsi="Times New Roman"/>
          <w:sz w:val="28"/>
          <w:szCs w:val="28"/>
        </w:rPr>
        <w:t xml:space="preserve"> учебных недель</w:t>
      </w:r>
      <w:r w:rsidRPr="00F53286">
        <w:rPr>
          <w:rFonts w:ascii="Times New Roman" w:hAnsi="Times New Roman"/>
          <w:color w:val="000000"/>
          <w:sz w:val="28"/>
          <w:szCs w:val="28"/>
        </w:rPr>
        <w:t>, 11 класс – 34 учебные недели.</w:t>
      </w:r>
    </w:p>
    <w:p w:rsidR="00F53286" w:rsidRPr="00F53286" w:rsidRDefault="00F53286" w:rsidP="00C171BC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>Продолжительность урока - 45 минут.</w:t>
      </w:r>
    </w:p>
    <w:p w:rsidR="00F53286" w:rsidRPr="00F53286" w:rsidRDefault="00F53286" w:rsidP="00C171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>Квалификационные экзамены по НПО выпускников 11 классов проводятся с 10 по 15 мая 201</w:t>
      </w:r>
      <w:r w:rsidR="00491A43">
        <w:rPr>
          <w:rFonts w:ascii="Times New Roman" w:hAnsi="Times New Roman"/>
          <w:sz w:val="28"/>
          <w:szCs w:val="28"/>
        </w:rPr>
        <w:t>7</w:t>
      </w:r>
      <w:r w:rsidRPr="00F53286">
        <w:rPr>
          <w:rFonts w:ascii="Times New Roman" w:hAnsi="Times New Roman"/>
          <w:sz w:val="28"/>
          <w:szCs w:val="28"/>
        </w:rPr>
        <w:t xml:space="preserve"> г. </w:t>
      </w:r>
    </w:p>
    <w:p w:rsidR="00F53286" w:rsidRPr="00F53286" w:rsidRDefault="00F53286" w:rsidP="00C171B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3286" w:rsidRPr="00F53286" w:rsidRDefault="00F53286" w:rsidP="00C171BC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>Нормати</w:t>
      </w:r>
      <w:r w:rsidR="00A93F1C">
        <w:rPr>
          <w:rFonts w:ascii="Times New Roman" w:hAnsi="Times New Roman"/>
          <w:sz w:val="28"/>
          <w:szCs w:val="28"/>
        </w:rPr>
        <w:t xml:space="preserve">вный срок освоения программ по </w:t>
      </w:r>
      <w:r w:rsidRPr="00F53286">
        <w:rPr>
          <w:rFonts w:ascii="Times New Roman" w:hAnsi="Times New Roman"/>
          <w:sz w:val="28"/>
          <w:szCs w:val="28"/>
        </w:rPr>
        <w:t xml:space="preserve"> профессиям: «Каменщик», «</w:t>
      </w:r>
      <w:r w:rsidR="00491A43">
        <w:rPr>
          <w:rFonts w:ascii="Times New Roman" w:hAnsi="Times New Roman"/>
          <w:sz w:val="28"/>
          <w:szCs w:val="28"/>
        </w:rPr>
        <w:t>Токарь</w:t>
      </w:r>
      <w:r w:rsidR="00FA15FE">
        <w:rPr>
          <w:rFonts w:ascii="Times New Roman" w:hAnsi="Times New Roman"/>
          <w:sz w:val="28"/>
          <w:szCs w:val="28"/>
        </w:rPr>
        <w:t xml:space="preserve">», </w:t>
      </w:r>
      <w:r w:rsidR="00491A43">
        <w:rPr>
          <w:rFonts w:ascii="Times New Roman" w:hAnsi="Times New Roman"/>
          <w:sz w:val="28"/>
          <w:szCs w:val="28"/>
        </w:rPr>
        <w:t>«Повар-к</w:t>
      </w:r>
      <w:r w:rsidR="00A93F1C">
        <w:rPr>
          <w:rFonts w:ascii="Times New Roman" w:hAnsi="Times New Roman"/>
          <w:sz w:val="28"/>
          <w:szCs w:val="28"/>
        </w:rPr>
        <w:t>ондитер», «Оператор ЭВ и ВМ», «Сварщик»</w:t>
      </w:r>
      <w:r w:rsidR="00491A43">
        <w:rPr>
          <w:rFonts w:ascii="Times New Roman" w:hAnsi="Times New Roman"/>
          <w:sz w:val="28"/>
          <w:szCs w:val="28"/>
        </w:rPr>
        <w:t xml:space="preserve">, «Делопроизводитель», «Художник </w:t>
      </w:r>
      <w:proofErr w:type="gramStart"/>
      <w:r w:rsidR="00491A43">
        <w:rPr>
          <w:rFonts w:ascii="Times New Roman" w:hAnsi="Times New Roman"/>
          <w:sz w:val="28"/>
          <w:szCs w:val="28"/>
        </w:rPr>
        <w:t>–о</w:t>
      </w:r>
      <w:proofErr w:type="gramEnd"/>
      <w:r w:rsidR="00491A43">
        <w:rPr>
          <w:rFonts w:ascii="Times New Roman" w:hAnsi="Times New Roman"/>
          <w:sz w:val="28"/>
          <w:szCs w:val="28"/>
        </w:rPr>
        <w:t>формитель», «Портной», «Продавец», «Повар»</w:t>
      </w:r>
      <w:r w:rsidR="00FA15FE">
        <w:rPr>
          <w:rFonts w:ascii="Times New Roman" w:hAnsi="Times New Roman"/>
          <w:sz w:val="28"/>
          <w:szCs w:val="28"/>
        </w:rPr>
        <w:t>реализуемых в МБУ ДО«</w:t>
      </w:r>
      <w:r w:rsidRPr="00F53286">
        <w:rPr>
          <w:rFonts w:ascii="Times New Roman" w:hAnsi="Times New Roman"/>
          <w:sz w:val="28"/>
          <w:szCs w:val="28"/>
        </w:rPr>
        <w:t>СЮТ</w:t>
      </w:r>
      <w:r w:rsidR="00FA15FE">
        <w:rPr>
          <w:rFonts w:ascii="Times New Roman" w:hAnsi="Times New Roman"/>
          <w:sz w:val="28"/>
          <w:szCs w:val="28"/>
        </w:rPr>
        <w:t xml:space="preserve">» </w:t>
      </w:r>
      <w:r w:rsidRPr="00F53286">
        <w:rPr>
          <w:rFonts w:ascii="Times New Roman" w:hAnsi="Times New Roman"/>
          <w:sz w:val="28"/>
          <w:szCs w:val="28"/>
        </w:rPr>
        <w:t xml:space="preserve"> г. Алексеевка рассчитан на 2 года обучения.</w:t>
      </w:r>
    </w:p>
    <w:p w:rsidR="00F53286" w:rsidRPr="00F53286" w:rsidRDefault="00F53286" w:rsidP="00C171BC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Программы предусматривают кроме изучения теоретических вопросов и практические занятия, на которых вырабатываются навыки и отрабатываемые умения по профессии. </w:t>
      </w:r>
    </w:p>
    <w:p w:rsidR="00F53286" w:rsidRPr="00F53286" w:rsidRDefault="00F53286" w:rsidP="00F53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53286" w:rsidRPr="00F53286" w:rsidSect="00A43298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2D4D6"/>
    <w:lvl w:ilvl="0">
      <w:numFmt w:val="bullet"/>
      <w:lvlText w:val="*"/>
      <w:lvlJc w:val="left"/>
    </w:lvl>
  </w:abstractNum>
  <w:abstractNum w:abstractNumId="1">
    <w:nsid w:val="498C4A16"/>
    <w:multiLevelType w:val="hybridMultilevel"/>
    <w:tmpl w:val="59B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14C4C"/>
    <w:multiLevelType w:val="hybridMultilevel"/>
    <w:tmpl w:val="59B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►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6451"/>
    <w:rsid w:val="00023F54"/>
    <w:rsid w:val="00025641"/>
    <w:rsid w:val="000304B2"/>
    <w:rsid w:val="000343D9"/>
    <w:rsid w:val="00044D15"/>
    <w:rsid w:val="00070CD5"/>
    <w:rsid w:val="000964D0"/>
    <w:rsid w:val="000A1C51"/>
    <w:rsid w:val="000A3FB9"/>
    <w:rsid w:val="000B0186"/>
    <w:rsid w:val="000B55F5"/>
    <w:rsid w:val="000C5BE3"/>
    <w:rsid w:val="000E68D0"/>
    <w:rsid w:val="000F6AFA"/>
    <w:rsid w:val="00121C7F"/>
    <w:rsid w:val="00123309"/>
    <w:rsid w:val="0013125A"/>
    <w:rsid w:val="00142D3F"/>
    <w:rsid w:val="00146FDC"/>
    <w:rsid w:val="00150586"/>
    <w:rsid w:val="00153ECF"/>
    <w:rsid w:val="00185066"/>
    <w:rsid w:val="001A2ECC"/>
    <w:rsid w:val="001A6588"/>
    <w:rsid w:val="001D2EF3"/>
    <w:rsid w:val="001E1759"/>
    <w:rsid w:val="001E2AC1"/>
    <w:rsid w:val="00210EBD"/>
    <w:rsid w:val="002201A1"/>
    <w:rsid w:val="00237092"/>
    <w:rsid w:val="0024476B"/>
    <w:rsid w:val="0026436F"/>
    <w:rsid w:val="00272DFE"/>
    <w:rsid w:val="002B0877"/>
    <w:rsid w:val="002C43A2"/>
    <w:rsid w:val="002C49EF"/>
    <w:rsid w:val="002F2126"/>
    <w:rsid w:val="00313584"/>
    <w:rsid w:val="00317BDE"/>
    <w:rsid w:val="00320E6A"/>
    <w:rsid w:val="00342FB8"/>
    <w:rsid w:val="00351012"/>
    <w:rsid w:val="00360FE2"/>
    <w:rsid w:val="00366364"/>
    <w:rsid w:val="003A584E"/>
    <w:rsid w:val="003A6CF9"/>
    <w:rsid w:val="003E2908"/>
    <w:rsid w:val="003F2F7E"/>
    <w:rsid w:val="003F485A"/>
    <w:rsid w:val="004063B0"/>
    <w:rsid w:val="00462C25"/>
    <w:rsid w:val="00473509"/>
    <w:rsid w:val="004748A0"/>
    <w:rsid w:val="00477B93"/>
    <w:rsid w:val="00480047"/>
    <w:rsid w:val="004905C8"/>
    <w:rsid w:val="00491A43"/>
    <w:rsid w:val="004C5E2F"/>
    <w:rsid w:val="004C73D8"/>
    <w:rsid w:val="004E74A5"/>
    <w:rsid w:val="005166C0"/>
    <w:rsid w:val="0053502A"/>
    <w:rsid w:val="005457E3"/>
    <w:rsid w:val="005503EA"/>
    <w:rsid w:val="00556558"/>
    <w:rsid w:val="00561DA9"/>
    <w:rsid w:val="00563BE2"/>
    <w:rsid w:val="00581A5D"/>
    <w:rsid w:val="005839CA"/>
    <w:rsid w:val="00585338"/>
    <w:rsid w:val="005B4FF7"/>
    <w:rsid w:val="005C29DC"/>
    <w:rsid w:val="005F04CA"/>
    <w:rsid w:val="00611C0C"/>
    <w:rsid w:val="00641AD0"/>
    <w:rsid w:val="006617C5"/>
    <w:rsid w:val="00666729"/>
    <w:rsid w:val="006727D0"/>
    <w:rsid w:val="00682E99"/>
    <w:rsid w:val="006862C2"/>
    <w:rsid w:val="0069113F"/>
    <w:rsid w:val="00691319"/>
    <w:rsid w:val="006B17DE"/>
    <w:rsid w:val="006B2ECD"/>
    <w:rsid w:val="006D2E54"/>
    <w:rsid w:val="006D5742"/>
    <w:rsid w:val="006F31A4"/>
    <w:rsid w:val="00733B75"/>
    <w:rsid w:val="00740356"/>
    <w:rsid w:val="00743751"/>
    <w:rsid w:val="00752678"/>
    <w:rsid w:val="007718F3"/>
    <w:rsid w:val="00773ED0"/>
    <w:rsid w:val="0077575A"/>
    <w:rsid w:val="00796FCB"/>
    <w:rsid w:val="007C0E58"/>
    <w:rsid w:val="007E3A7F"/>
    <w:rsid w:val="008007C9"/>
    <w:rsid w:val="00803622"/>
    <w:rsid w:val="00803A1B"/>
    <w:rsid w:val="0080632C"/>
    <w:rsid w:val="00820231"/>
    <w:rsid w:val="00827F84"/>
    <w:rsid w:val="008352EC"/>
    <w:rsid w:val="00850D14"/>
    <w:rsid w:val="0085766C"/>
    <w:rsid w:val="00870649"/>
    <w:rsid w:val="00892A9B"/>
    <w:rsid w:val="00895475"/>
    <w:rsid w:val="008C47EF"/>
    <w:rsid w:val="008E2EDC"/>
    <w:rsid w:val="00900BB4"/>
    <w:rsid w:val="00981FCE"/>
    <w:rsid w:val="00991852"/>
    <w:rsid w:val="00991EF3"/>
    <w:rsid w:val="00996451"/>
    <w:rsid w:val="009A038D"/>
    <w:rsid w:val="009A39BD"/>
    <w:rsid w:val="009A41D7"/>
    <w:rsid w:val="009A6AA2"/>
    <w:rsid w:val="009B06FF"/>
    <w:rsid w:val="009E1846"/>
    <w:rsid w:val="009F16A0"/>
    <w:rsid w:val="009F4AEC"/>
    <w:rsid w:val="00A01C3C"/>
    <w:rsid w:val="00A14738"/>
    <w:rsid w:val="00A150E6"/>
    <w:rsid w:val="00A33016"/>
    <w:rsid w:val="00A34D99"/>
    <w:rsid w:val="00A3602B"/>
    <w:rsid w:val="00A3746C"/>
    <w:rsid w:val="00A42F90"/>
    <w:rsid w:val="00A43298"/>
    <w:rsid w:val="00A51CA5"/>
    <w:rsid w:val="00A57CCE"/>
    <w:rsid w:val="00A6324A"/>
    <w:rsid w:val="00A66485"/>
    <w:rsid w:val="00A83930"/>
    <w:rsid w:val="00A93F1C"/>
    <w:rsid w:val="00A97E74"/>
    <w:rsid w:val="00AA6887"/>
    <w:rsid w:val="00AC4444"/>
    <w:rsid w:val="00AC46E4"/>
    <w:rsid w:val="00AE7406"/>
    <w:rsid w:val="00AF2F6B"/>
    <w:rsid w:val="00B04FDE"/>
    <w:rsid w:val="00B20221"/>
    <w:rsid w:val="00B31115"/>
    <w:rsid w:val="00B422F6"/>
    <w:rsid w:val="00B57D80"/>
    <w:rsid w:val="00B66EA4"/>
    <w:rsid w:val="00B906E3"/>
    <w:rsid w:val="00B94D2C"/>
    <w:rsid w:val="00BA7EEE"/>
    <w:rsid w:val="00BB37E3"/>
    <w:rsid w:val="00BC3168"/>
    <w:rsid w:val="00BD1BD8"/>
    <w:rsid w:val="00BD3D1E"/>
    <w:rsid w:val="00BE46E2"/>
    <w:rsid w:val="00BF61CC"/>
    <w:rsid w:val="00BF798A"/>
    <w:rsid w:val="00C06662"/>
    <w:rsid w:val="00C1673A"/>
    <w:rsid w:val="00C171BC"/>
    <w:rsid w:val="00C178D6"/>
    <w:rsid w:val="00C477A5"/>
    <w:rsid w:val="00C5167D"/>
    <w:rsid w:val="00C53B61"/>
    <w:rsid w:val="00C57937"/>
    <w:rsid w:val="00C709C7"/>
    <w:rsid w:val="00C7242F"/>
    <w:rsid w:val="00C86B99"/>
    <w:rsid w:val="00CA459A"/>
    <w:rsid w:val="00CC3125"/>
    <w:rsid w:val="00CD7C7B"/>
    <w:rsid w:val="00CF4390"/>
    <w:rsid w:val="00CF5F47"/>
    <w:rsid w:val="00D07BFF"/>
    <w:rsid w:val="00D26AA0"/>
    <w:rsid w:val="00D4432F"/>
    <w:rsid w:val="00D5438B"/>
    <w:rsid w:val="00D61329"/>
    <w:rsid w:val="00D61438"/>
    <w:rsid w:val="00D63E3E"/>
    <w:rsid w:val="00D91741"/>
    <w:rsid w:val="00D96B8B"/>
    <w:rsid w:val="00D971D4"/>
    <w:rsid w:val="00DB531A"/>
    <w:rsid w:val="00DD0DD7"/>
    <w:rsid w:val="00DF3BE7"/>
    <w:rsid w:val="00E00D5D"/>
    <w:rsid w:val="00E22047"/>
    <w:rsid w:val="00E27AEC"/>
    <w:rsid w:val="00E8001C"/>
    <w:rsid w:val="00E85FAA"/>
    <w:rsid w:val="00EB7A08"/>
    <w:rsid w:val="00EC4685"/>
    <w:rsid w:val="00EE15B1"/>
    <w:rsid w:val="00F50B09"/>
    <w:rsid w:val="00F53286"/>
    <w:rsid w:val="00F61C70"/>
    <w:rsid w:val="00F9305C"/>
    <w:rsid w:val="00FA15FE"/>
    <w:rsid w:val="00FB1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A08"/>
    <w:pPr>
      <w:ind w:left="720"/>
      <w:contextualSpacing/>
    </w:pPr>
  </w:style>
  <w:style w:type="paragraph" w:styleId="a5">
    <w:name w:val="No Spacing"/>
    <w:uiPriority w:val="1"/>
    <w:qFormat/>
    <w:rsid w:val="00F532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53286"/>
  </w:style>
  <w:style w:type="character" w:styleId="a6">
    <w:name w:val="Hyperlink"/>
    <w:uiPriority w:val="99"/>
    <w:unhideWhenUsed/>
    <w:rsid w:val="00F532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ferent.ru/1/174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42B5-B45B-4558-B134-05BD4EE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7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43</cp:revision>
  <cp:lastPrinted>2016-10-10T11:54:00Z</cp:lastPrinted>
  <dcterms:created xsi:type="dcterms:W3CDTF">2014-09-03T10:50:00Z</dcterms:created>
  <dcterms:modified xsi:type="dcterms:W3CDTF">2016-11-01T13:47:00Z</dcterms:modified>
</cp:coreProperties>
</file>